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E97038" w:rsidRDefault="00557E53" w:rsidP="00557E53">
      <w:pPr>
        <w:jc w:val="center"/>
        <w:rPr>
          <w:b/>
          <w:bCs/>
          <w:szCs w:val="22"/>
        </w:rPr>
      </w:pPr>
      <w:r w:rsidRPr="00E97038">
        <w:rPr>
          <w:b/>
          <w:bCs/>
          <w:szCs w:val="22"/>
        </w:rPr>
        <w:t xml:space="preserve">ECE </w:t>
      </w:r>
      <w:r w:rsidR="006D7898" w:rsidRPr="00E97038">
        <w:rPr>
          <w:b/>
          <w:bCs/>
          <w:szCs w:val="22"/>
        </w:rPr>
        <w:t>1111: Engineering Computation I</w:t>
      </w:r>
    </w:p>
    <w:p w14:paraId="0FF5395D" w14:textId="2207D9CC" w:rsidR="00557E53" w:rsidRPr="00E97038" w:rsidRDefault="001A5F30" w:rsidP="006D7898">
      <w:pPr>
        <w:jc w:val="center"/>
        <w:rPr>
          <w:b/>
          <w:bCs/>
          <w:szCs w:val="22"/>
        </w:rPr>
      </w:pPr>
      <w:r w:rsidRPr="00E97038">
        <w:rPr>
          <w:b/>
          <w:bCs/>
          <w:szCs w:val="22"/>
        </w:rPr>
        <w:t>Homework No. 1</w:t>
      </w:r>
      <w:r w:rsidR="00557E53" w:rsidRPr="00E97038">
        <w:rPr>
          <w:b/>
          <w:bCs/>
          <w:szCs w:val="22"/>
        </w:rPr>
        <w:t xml:space="preserve">: </w:t>
      </w:r>
      <w:r w:rsidR="00881416" w:rsidRPr="00E97038">
        <w:rPr>
          <w:b/>
          <w:bCs/>
          <w:szCs w:val="22"/>
        </w:rPr>
        <w:t>Cloud Computing</w:t>
      </w:r>
    </w:p>
    <w:p w14:paraId="512DD270" w14:textId="5866605D" w:rsidR="00C94D0B" w:rsidRPr="00E97038" w:rsidRDefault="00C94D0B" w:rsidP="00C94D0B">
      <w:pPr>
        <w:rPr>
          <w:szCs w:val="22"/>
        </w:rPr>
      </w:pPr>
      <w:r w:rsidRPr="00E97038">
        <w:rPr>
          <w:b/>
          <w:szCs w:val="22"/>
        </w:rPr>
        <w:t>Goal:</w:t>
      </w:r>
      <w:r w:rsidRPr="00E97038">
        <w:rPr>
          <w:szCs w:val="22"/>
        </w:rPr>
        <w:t xml:space="preserve"> Demonstrate that you can </w:t>
      </w:r>
      <w:r w:rsidR="00881416" w:rsidRPr="00E97038">
        <w:rPr>
          <w:szCs w:val="22"/>
        </w:rPr>
        <w:t>log into Amazon AWS</w:t>
      </w:r>
      <w:r w:rsidR="00C67470" w:rsidRPr="00E97038">
        <w:rPr>
          <w:szCs w:val="22"/>
        </w:rPr>
        <w:t>, traverse the file system</w:t>
      </w:r>
      <w:r w:rsidR="00881416" w:rsidRPr="00E97038">
        <w:rPr>
          <w:szCs w:val="22"/>
        </w:rPr>
        <w:t xml:space="preserve">, </w:t>
      </w:r>
      <w:r w:rsidR="00C67470" w:rsidRPr="00E97038">
        <w:rPr>
          <w:szCs w:val="22"/>
        </w:rPr>
        <w:t xml:space="preserve">execute simple Unix </w:t>
      </w:r>
      <w:r w:rsidR="00FD5538" w:rsidRPr="00E97038">
        <w:rPr>
          <w:szCs w:val="22"/>
        </w:rPr>
        <w:t>commands,</w:t>
      </w:r>
      <w:r w:rsidR="00C67470" w:rsidRPr="00E97038">
        <w:rPr>
          <w:szCs w:val="22"/>
        </w:rPr>
        <w:t xml:space="preserve"> and manipulate your environment.</w:t>
      </w:r>
    </w:p>
    <w:p w14:paraId="6E4E4D4B" w14:textId="6A4692E0" w:rsidR="001A5F30" w:rsidRPr="00E97038" w:rsidRDefault="006E09BB" w:rsidP="00B54B51">
      <w:pPr>
        <w:spacing w:after="120"/>
        <w:rPr>
          <w:szCs w:val="22"/>
        </w:rPr>
      </w:pPr>
      <w:r w:rsidRPr="00E97038">
        <w:rPr>
          <w:b/>
          <w:szCs w:val="22"/>
        </w:rPr>
        <w:t>Description:</w:t>
      </w:r>
      <w:r w:rsidRPr="00E97038">
        <w:rPr>
          <w:szCs w:val="22"/>
        </w:rPr>
        <w:t xml:space="preserve"> </w:t>
      </w:r>
      <w:r w:rsidR="001A5F30" w:rsidRPr="00E97038">
        <w:rPr>
          <w:szCs w:val="22"/>
        </w:rPr>
        <w:t>The tasks are:</w:t>
      </w:r>
    </w:p>
    <w:p w14:paraId="7111A4B8" w14:textId="1E115810" w:rsidR="00C67470" w:rsidRPr="00E97038" w:rsidRDefault="00881416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Log into your Amazon account</w:t>
      </w:r>
      <w:r w:rsidR="00C67470" w:rsidRPr="00E97038">
        <w:rPr>
          <w:color w:val="333333"/>
          <w:sz w:val="22"/>
          <w:szCs w:val="22"/>
        </w:rPr>
        <w:t>. List the files in your home directory using “ls -l” or the alias “d”.</w:t>
      </w:r>
      <w:r w:rsidR="00B23673" w:rsidRPr="00E97038">
        <w:rPr>
          <w:color w:val="333333"/>
          <w:sz w:val="22"/>
          <w:szCs w:val="22"/>
        </w:rPr>
        <w:t xml:space="preserve"> Capture the screen output into a Word document by cutting and pasting the text from your terminal window – not including a screenshot (there are reasons for this).</w:t>
      </w:r>
    </w:p>
    <w:p w14:paraId="7F477B8B" w14:textId="3F60EDB9" w:rsidR="00422729" w:rsidRPr="00E97038" w:rsidRDefault="00422729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Demonstrate the use of command completion for both Linux commands and for filenames that match what you have typed from the command line. For example, type “nedc_” and hit tab. Explain the output that you see. Then change directories to your home directory using “cd $HOME”. Follow this by typing “ls -l .ssh/” and hit tab. Explain what you observe.</w:t>
      </w:r>
    </w:p>
    <w:p w14:paraId="2EE24773" w14:textId="77777777" w:rsidR="00881416" w:rsidRPr="00E97038" w:rsidRDefault="00881416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Explain the function of your </w:t>
      </w:r>
      <w:r w:rsidR="001A5F30" w:rsidRPr="00E97038">
        <w:rPr>
          <w:color w:val="333333"/>
          <w:sz w:val="22"/>
          <w:szCs w:val="22"/>
        </w:rPr>
        <w:t>.</w:t>
      </w:r>
      <w:r w:rsidRPr="00E97038">
        <w:rPr>
          <w:color w:val="333333"/>
          <w:sz w:val="22"/>
          <w:szCs w:val="22"/>
        </w:rPr>
        <w:t xml:space="preserve">bash_profile </w:t>
      </w:r>
      <w:proofErr w:type="gramStart"/>
      <w:r w:rsidR="001A5F30" w:rsidRPr="00E97038">
        <w:rPr>
          <w:color w:val="333333"/>
          <w:sz w:val="22"/>
          <w:szCs w:val="22"/>
        </w:rPr>
        <w:t>and .bashrc</w:t>
      </w:r>
      <w:proofErr w:type="gramEnd"/>
      <w:r w:rsidR="001A5F30" w:rsidRPr="00E97038">
        <w:rPr>
          <w:color w:val="333333"/>
          <w:sz w:val="22"/>
          <w:szCs w:val="22"/>
        </w:rPr>
        <w:t xml:space="preserve">. </w:t>
      </w:r>
      <w:r w:rsidRPr="00E97038">
        <w:rPr>
          <w:color w:val="333333"/>
          <w:sz w:val="22"/>
          <w:szCs w:val="22"/>
        </w:rPr>
        <w:t>Use the more command to view these. Include a copy of these in your report.</w:t>
      </w:r>
    </w:p>
    <w:p w14:paraId="1BFC16D0" w14:textId="7CECA4FF" w:rsidR="002D4196" w:rsidRPr="00E97038" w:rsidRDefault="00C67470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Using the text editor emacs, </w:t>
      </w:r>
      <w:r w:rsidR="002D4196" w:rsidRPr="00E97038">
        <w:rPr>
          <w:color w:val="333333"/>
          <w:sz w:val="22"/>
          <w:szCs w:val="22"/>
        </w:rPr>
        <w:t xml:space="preserve">run using our local version, isip_e, </w:t>
      </w:r>
      <w:r w:rsidRPr="00E97038">
        <w:rPr>
          <w:color w:val="333333"/>
          <w:sz w:val="22"/>
          <w:szCs w:val="22"/>
        </w:rPr>
        <w:t xml:space="preserve">modify your .bash_profile to </w:t>
      </w:r>
      <w:r w:rsidR="002D4196" w:rsidRPr="00E97038">
        <w:rPr>
          <w:color w:val="333333"/>
          <w:sz w:val="22"/>
          <w:szCs w:val="22"/>
        </w:rPr>
        <w:t xml:space="preserve">set an environment variable named “ECE_1111” to a value of “Spring_2022”. </w:t>
      </w:r>
      <w:r w:rsidR="00422729" w:rsidRPr="00E97038">
        <w:rPr>
          <w:color w:val="333333"/>
          <w:sz w:val="22"/>
          <w:szCs w:val="22"/>
        </w:rPr>
        <w:t xml:space="preserve">Similarly, modify </w:t>
      </w:r>
      <w:proofErr w:type="gramStart"/>
      <w:r w:rsidR="00422729" w:rsidRPr="00E97038">
        <w:rPr>
          <w:color w:val="333333"/>
          <w:sz w:val="22"/>
          <w:szCs w:val="22"/>
        </w:rPr>
        <w:t>your .bashrc</w:t>
      </w:r>
      <w:proofErr w:type="gramEnd"/>
      <w:r w:rsidR="00422729" w:rsidRPr="00E97038">
        <w:rPr>
          <w:color w:val="333333"/>
          <w:sz w:val="22"/>
          <w:szCs w:val="22"/>
        </w:rPr>
        <w:t xml:space="preserve"> </w:t>
      </w:r>
      <w:r w:rsidR="00B23673" w:rsidRPr="00E97038">
        <w:rPr>
          <w:color w:val="333333"/>
          <w:sz w:val="22"/>
          <w:szCs w:val="22"/>
        </w:rPr>
        <w:t>s</w:t>
      </w:r>
      <w:r w:rsidR="00422729" w:rsidRPr="00E97038">
        <w:rPr>
          <w:color w:val="333333"/>
          <w:sz w:val="22"/>
          <w:szCs w:val="22"/>
        </w:rPr>
        <w:t xml:space="preserve">o that every time you create a new shell, </w:t>
      </w:r>
      <w:r w:rsidR="002D4196" w:rsidRPr="00E97038">
        <w:rPr>
          <w:color w:val="333333"/>
          <w:sz w:val="22"/>
          <w:szCs w:val="22"/>
        </w:rPr>
        <w:t>the environment variable is updated to show the current date and time using this useful command:</w:t>
      </w:r>
    </w:p>
    <w:p w14:paraId="312DDA1A" w14:textId="0686BCE8" w:rsidR="002D4196" w:rsidRPr="00E97038" w:rsidRDefault="002D4196" w:rsidP="002D4196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>ECE_1111=`date</w:t>
      </w:r>
      <w:proofErr w:type="gramStart"/>
      <w:r w:rsidRPr="00E97038">
        <w:rPr>
          <w:color w:val="333333"/>
          <w:sz w:val="22"/>
          <w:szCs w:val="22"/>
        </w:rPr>
        <w:t>`</w:t>
      </w:r>
      <w:r w:rsidR="00FD5538" w:rsidRPr="00E97038">
        <w:rPr>
          <w:color w:val="333333"/>
          <w:sz w:val="22"/>
          <w:szCs w:val="22"/>
        </w:rPr>
        <w:t>;</w:t>
      </w:r>
      <w:proofErr w:type="gramEnd"/>
    </w:p>
    <w:p w14:paraId="2649D798" w14:textId="1E10E008" w:rsidR="00C67470" w:rsidRPr="00E97038" w:rsidRDefault="002D4196" w:rsidP="002D4196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Explain what this command does and what is the function of the backquote characters (“`”). </w:t>
      </w:r>
      <w:r w:rsidR="00B23673" w:rsidRPr="00E97038">
        <w:rPr>
          <w:color w:val="333333"/>
          <w:sz w:val="22"/>
          <w:szCs w:val="22"/>
        </w:rPr>
        <w:t>Demonstrate the difference between logging in and starting a new shell. Explain when each of these are executed.</w:t>
      </w:r>
    </w:p>
    <w:p w14:paraId="475501BB" w14:textId="1F828FD4" w:rsidR="00881416" w:rsidRPr="00E97038" w:rsidRDefault="00881416" w:rsidP="00B54B51">
      <w:pPr>
        <w:pStyle w:val="ListParagraph"/>
        <w:numPr>
          <w:ilvl w:val="0"/>
          <w:numId w:val="21"/>
        </w:numPr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r w:rsidRPr="00E97038">
        <w:rPr>
          <w:color w:val="333333"/>
          <w:sz w:val="22"/>
          <w:szCs w:val="22"/>
        </w:rPr>
        <w:t xml:space="preserve">Demonstrate the use of the "ls -l" command by changing your directory to your </w:t>
      </w:r>
      <w:r w:rsidR="002D4196" w:rsidRPr="00E97038">
        <w:rPr>
          <w:color w:val="333333"/>
          <w:sz w:val="22"/>
          <w:szCs w:val="22"/>
        </w:rPr>
        <w:t xml:space="preserve">local </w:t>
      </w:r>
      <w:r w:rsidRPr="00E97038">
        <w:rPr>
          <w:color w:val="333333"/>
          <w:sz w:val="22"/>
          <w:szCs w:val="22"/>
        </w:rPr>
        <w:t xml:space="preserve">ece_1111 directory </w:t>
      </w:r>
      <w:r w:rsidR="002D4196" w:rsidRPr="00E97038">
        <w:rPr>
          <w:color w:val="333333"/>
          <w:sz w:val="22"/>
          <w:szCs w:val="22"/>
        </w:rPr>
        <w:t xml:space="preserve">($HOME/ece_1111) </w:t>
      </w:r>
      <w:r w:rsidRPr="00E97038">
        <w:rPr>
          <w:color w:val="333333"/>
          <w:sz w:val="22"/>
          <w:szCs w:val="22"/>
        </w:rPr>
        <w:t>and displaying the contents of your .</w:t>
      </w:r>
      <w:proofErr w:type="spellStart"/>
      <w:r w:rsidR="00422729" w:rsidRPr="00E97038">
        <w:rPr>
          <w:color w:val="333333"/>
          <w:sz w:val="22"/>
          <w:szCs w:val="22"/>
        </w:rPr>
        <w:t>ssh</w:t>
      </w:r>
      <w:proofErr w:type="spellEnd"/>
      <w:r w:rsidR="00422729" w:rsidRPr="00E97038">
        <w:rPr>
          <w:color w:val="333333"/>
          <w:sz w:val="22"/>
          <w:szCs w:val="22"/>
        </w:rPr>
        <w:t xml:space="preserve"> </w:t>
      </w:r>
      <w:r w:rsidRPr="00E97038">
        <w:rPr>
          <w:color w:val="333333"/>
          <w:sz w:val="22"/>
          <w:szCs w:val="22"/>
        </w:rPr>
        <w:t>directory</w:t>
      </w:r>
      <w:r w:rsidR="002D4196" w:rsidRPr="00E97038">
        <w:rPr>
          <w:color w:val="333333"/>
          <w:sz w:val="22"/>
          <w:szCs w:val="22"/>
        </w:rPr>
        <w:t xml:space="preserve"> ($HOME/.</w:t>
      </w:r>
      <w:proofErr w:type="spellStart"/>
      <w:r w:rsidR="002D4196" w:rsidRPr="00E97038">
        <w:rPr>
          <w:color w:val="333333"/>
          <w:sz w:val="22"/>
          <w:szCs w:val="22"/>
        </w:rPr>
        <w:t>ssh</w:t>
      </w:r>
      <w:proofErr w:type="spellEnd"/>
      <w:r w:rsidR="002D4196" w:rsidRPr="00E97038">
        <w:rPr>
          <w:color w:val="333333"/>
          <w:sz w:val="22"/>
          <w:szCs w:val="22"/>
        </w:rPr>
        <w:t>)</w:t>
      </w:r>
      <w:r w:rsidRPr="00E97038">
        <w:rPr>
          <w:color w:val="333333"/>
          <w:sz w:val="22"/>
          <w:szCs w:val="22"/>
        </w:rPr>
        <w:t>. Explain what information is shown in the output.</w:t>
      </w:r>
    </w:p>
    <w:p w14:paraId="7E9DD7F1" w14:textId="791AB563" w:rsidR="003B18DB" w:rsidRPr="00E97038" w:rsidRDefault="00881416" w:rsidP="00B23673">
      <w:pPr>
        <w:spacing w:after="120"/>
        <w:rPr>
          <w:szCs w:val="22"/>
        </w:rPr>
      </w:pPr>
      <w:r w:rsidRPr="00E97038">
        <w:rPr>
          <w:szCs w:val="22"/>
        </w:rPr>
        <w:t xml:space="preserve">Submit these </w:t>
      </w:r>
      <w:r w:rsidR="00C67470" w:rsidRPr="00E97038">
        <w:rPr>
          <w:szCs w:val="22"/>
        </w:rPr>
        <w:t>f</w:t>
      </w:r>
      <w:r w:rsidR="00422729" w:rsidRPr="00E97038">
        <w:rPr>
          <w:szCs w:val="22"/>
        </w:rPr>
        <w:t>ive</w:t>
      </w:r>
      <w:r w:rsidR="00C67470" w:rsidRPr="00E97038">
        <w:rPr>
          <w:szCs w:val="22"/>
        </w:rPr>
        <w:t xml:space="preserve"> </w:t>
      </w:r>
      <w:r w:rsidRPr="00E97038">
        <w:rPr>
          <w:szCs w:val="22"/>
        </w:rPr>
        <w:t>results in a</w:t>
      </w:r>
      <w:r w:rsidR="00422729" w:rsidRPr="00E97038">
        <w:rPr>
          <w:szCs w:val="22"/>
        </w:rPr>
        <w:t xml:space="preserve"> </w:t>
      </w:r>
      <w:r w:rsidR="00FD5538" w:rsidRPr="00E97038">
        <w:rPr>
          <w:szCs w:val="22"/>
        </w:rPr>
        <w:t xml:space="preserve">single </w:t>
      </w:r>
      <w:r w:rsidR="00422729" w:rsidRPr="00E97038">
        <w:rPr>
          <w:szCs w:val="22"/>
        </w:rPr>
        <w:t xml:space="preserve">pdf </w:t>
      </w:r>
      <w:r w:rsidRPr="00E97038">
        <w:rPr>
          <w:szCs w:val="22"/>
        </w:rPr>
        <w:t xml:space="preserve">document </w:t>
      </w:r>
      <w:r w:rsidR="00AA58E8" w:rsidRPr="00E97038">
        <w:rPr>
          <w:szCs w:val="22"/>
        </w:rPr>
        <w:t>located here:</w:t>
      </w:r>
    </w:p>
    <w:p w14:paraId="7E79EE0A" w14:textId="195130CB" w:rsidR="00AA58E8" w:rsidRPr="00E97038" w:rsidRDefault="00DC45AF" w:rsidP="00FD5538">
      <w:pPr>
        <w:spacing w:after="120"/>
        <w:ind w:left="187"/>
        <w:rPr>
          <w:szCs w:val="22"/>
        </w:rPr>
      </w:pPr>
      <w:r w:rsidRPr="00E97038">
        <w:rPr>
          <w:szCs w:val="22"/>
        </w:rPr>
        <w:t>ece-000</w:t>
      </w:r>
      <w:r w:rsidR="00AA58E8" w:rsidRPr="00E97038">
        <w:rPr>
          <w:szCs w:val="22"/>
        </w:rPr>
        <w:t>:/data/courses/ece_1111/current/homework/hw_01/&lt;lastname_firstname&gt;/hw_01.pdf</w:t>
      </w:r>
    </w:p>
    <w:p w14:paraId="24B98A05" w14:textId="140D1DC5" w:rsidR="00B23673" w:rsidRPr="00E97038" w:rsidRDefault="00B23673" w:rsidP="00B23673">
      <w:pPr>
        <w:spacing w:after="120"/>
        <w:rPr>
          <w:szCs w:val="22"/>
        </w:rPr>
      </w:pPr>
      <w:r w:rsidRPr="00E97038">
        <w:rPr>
          <w:szCs w:val="22"/>
        </w:rPr>
        <w:t>Use the MS Word template located here for this assignment:</w:t>
      </w:r>
    </w:p>
    <w:p w14:paraId="563BC1E4" w14:textId="466F4092" w:rsidR="00B23673" w:rsidRPr="00E97038" w:rsidRDefault="00B23673" w:rsidP="00FD5538">
      <w:pPr>
        <w:spacing w:after="120"/>
        <w:ind w:left="187"/>
        <w:rPr>
          <w:szCs w:val="22"/>
        </w:rPr>
      </w:pPr>
      <w:r w:rsidRPr="00E97038">
        <w:rPr>
          <w:szCs w:val="22"/>
        </w:rPr>
        <w:t>https://www.isip.piconepress.com/courses/temple/ece_1111/resources/templates/lastname_firstname_hwxx.docx</w:t>
      </w:r>
    </w:p>
    <w:p w14:paraId="350D05F8" w14:textId="0DD11B98" w:rsidR="00B54B51" w:rsidRPr="00E97038" w:rsidRDefault="00B54B51" w:rsidP="00B54B51">
      <w:pPr>
        <w:rPr>
          <w:szCs w:val="22"/>
        </w:rPr>
      </w:pPr>
      <w:r w:rsidRPr="00E97038">
        <w:rPr>
          <w:szCs w:val="22"/>
        </w:rPr>
        <w:t>Substitute “hw01” for “</w:t>
      </w:r>
      <w:proofErr w:type="spellStart"/>
      <w:r w:rsidRPr="00E97038">
        <w:rPr>
          <w:szCs w:val="22"/>
        </w:rPr>
        <w:t>hwxx</w:t>
      </w:r>
      <w:proofErr w:type="spellEnd"/>
      <w:r w:rsidRPr="00E97038">
        <w:rPr>
          <w:szCs w:val="22"/>
        </w:rPr>
        <w:t>” in the filename.</w:t>
      </w:r>
    </w:p>
    <w:p w14:paraId="53E5D314" w14:textId="1E32179E" w:rsidR="00C45AD7" w:rsidRPr="00E97038" w:rsidRDefault="00B23673" w:rsidP="00B23673">
      <w:pPr>
        <w:spacing w:after="120"/>
        <w:rPr>
          <w:szCs w:val="22"/>
        </w:rPr>
      </w:pPr>
      <w:r w:rsidRPr="00E97038">
        <w:rPr>
          <w:szCs w:val="22"/>
        </w:rPr>
        <w:t>Follow these instructions carefully. An important part of this course is learning how to conform to requirements. Programming involves a process of setting requirements and then implementing code that meets those requirements. Requirements gathering is an important part of the programming, or software engineering, process.</w:t>
      </w:r>
    </w:p>
    <w:sectPr w:rsidR="00C45AD7" w:rsidRPr="00E97038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7EBA" w14:textId="77777777" w:rsidR="00C21A21" w:rsidRDefault="00C21A21">
      <w:pPr>
        <w:spacing w:after="0"/>
      </w:pPr>
      <w:r>
        <w:separator/>
      </w:r>
    </w:p>
  </w:endnote>
  <w:endnote w:type="continuationSeparator" w:id="0">
    <w:p w14:paraId="15388014" w14:textId="77777777" w:rsidR="00C21A21" w:rsidRDefault="00C21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669FDEC5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A26E33"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D482" w14:textId="2978D636" w:rsidR="004B6257" w:rsidRDefault="004B6257" w:rsidP="004B6257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37183E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5777" w14:textId="77777777" w:rsidR="00C21A21" w:rsidRDefault="00C21A21">
      <w:pPr>
        <w:spacing w:after="0"/>
      </w:pPr>
      <w:r>
        <w:separator/>
      </w:r>
    </w:p>
  </w:footnote>
  <w:footnote w:type="continuationSeparator" w:id="0">
    <w:p w14:paraId="0AF6BA21" w14:textId="77777777" w:rsidR="00C21A21" w:rsidRDefault="00C21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727E87A" w:rsidR="005A0B97" w:rsidRDefault="001A5F30">
    <w:pPr>
      <w:pStyle w:val="Header"/>
      <w:tabs>
        <w:tab w:val="clear" w:pos="8640"/>
      </w:tabs>
    </w:pPr>
    <w:r>
      <w:t>HW No. 1</w:t>
    </w:r>
    <w:r w:rsidR="001E12F2">
      <w:t xml:space="preserve">: </w:t>
    </w:r>
    <w:r>
      <w:t>Cloud Computing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9A180372"/>
    <w:lvl w:ilvl="0" w:tplc="6F6E5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25961">
    <w:abstractNumId w:val="0"/>
  </w:num>
  <w:num w:numId="2" w16cid:durableId="361908574">
    <w:abstractNumId w:val="5"/>
  </w:num>
  <w:num w:numId="3" w16cid:durableId="1869248539">
    <w:abstractNumId w:val="12"/>
  </w:num>
  <w:num w:numId="4" w16cid:durableId="1427114545">
    <w:abstractNumId w:val="11"/>
  </w:num>
  <w:num w:numId="5" w16cid:durableId="291064131">
    <w:abstractNumId w:val="6"/>
  </w:num>
  <w:num w:numId="6" w16cid:durableId="477234633">
    <w:abstractNumId w:val="10"/>
  </w:num>
  <w:num w:numId="7" w16cid:durableId="165481843">
    <w:abstractNumId w:val="4"/>
  </w:num>
  <w:num w:numId="8" w16cid:durableId="1852598239">
    <w:abstractNumId w:val="13"/>
  </w:num>
  <w:num w:numId="9" w16cid:durableId="1458523599">
    <w:abstractNumId w:val="3"/>
  </w:num>
  <w:num w:numId="10" w16cid:durableId="1096755925">
    <w:abstractNumId w:val="1"/>
  </w:num>
  <w:num w:numId="11" w16cid:durableId="430711789">
    <w:abstractNumId w:val="16"/>
  </w:num>
  <w:num w:numId="12" w16cid:durableId="637732657">
    <w:abstractNumId w:val="9"/>
  </w:num>
  <w:num w:numId="13" w16cid:durableId="199629762">
    <w:abstractNumId w:val="14"/>
  </w:num>
  <w:num w:numId="14" w16cid:durableId="1859924203">
    <w:abstractNumId w:val="5"/>
  </w:num>
  <w:num w:numId="15" w16cid:durableId="1192300909">
    <w:abstractNumId w:val="5"/>
  </w:num>
  <w:num w:numId="16" w16cid:durableId="247345256">
    <w:abstractNumId w:val="5"/>
  </w:num>
  <w:num w:numId="17" w16cid:durableId="710231988">
    <w:abstractNumId w:val="5"/>
  </w:num>
  <w:num w:numId="18" w16cid:durableId="919871842">
    <w:abstractNumId w:val="5"/>
  </w:num>
  <w:num w:numId="19" w16cid:durableId="1958952531">
    <w:abstractNumId w:val="5"/>
  </w:num>
  <w:num w:numId="20" w16cid:durableId="1133254085">
    <w:abstractNumId w:val="5"/>
  </w:num>
  <w:num w:numId="21" w16cid:durableId="907690369">
    <w:abstractNumId w:val="2"/>
  </w:num>
  <w:num w:numId="22" w16cid:durableId="1664504429">
    <w:abstractNumId w:val="7"/>
  </w:num>
  <w:num w:numId="23" w16cid:durableId="844901981">
    <w:abstractNumId w:val="8"/>
  </w:num>
  <w:num w:numId="24" w16cid:durableId="88043792">
    <w:abstractNumId w:val="15"/>
  </w:num>
  <w:num w:numId="25" w16cid:durableId="1496412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89F"/>
    <w:rsid w:val="000A0C24"/>
    <w:rsid w:val="000A392D"/>
    <w:rsid w:val="000C155F"/>
    <w:rsid w:val="0016780A"/>
    <w:rsid w:val="00196ED8"/>
    <w:rsid w:val="001A5AED"/>
    <w:rsid w:val="001A5F30"/>
    <w:rsid w:val="001C2CA6"/>
    <w:rsid w:val="001E12F2"/>
    <w:rsid w:val="001E550B"/>
    <w:rsid w:val="0029427A"/>
    <w:rsid w:val="002B09CD"/>
    <w:rsid w:val="002D4196"/>
    <w:rsid w:val="002E3996"/>
    <w:rsid w:val="002F3EE6"/>
    <w:rsid w:val="00366F6D"/>
    <w:rsid w:val="0037183E"/>
    <w:rsid w:val="00373CF8"/>
    <w:rsid w:val="003B18DB"/>
    <w:rsid w:val="003C2ACF"/>
    <w:rsid w:val="003C6C1F"/>
    <w:rsid w:val="003C7142"/>
    <w:rsid w:val="003F2818"/>
    <w:rsid w:val="004006EE"/>
    <w:rsid w:val="00422729"/>
    <w:rsid w:val="00425D17"/>
    <w:rsid w:val="0044049E"/>
    <w:rsid w:val="0047293A"/>
    <w:rsid w:val="004B6257"/>
    <w:rsid w:val="004B7DEF"/>
    <w:rsid w:val="00534BBE"/>
    <w:rsid w:val="00553537"/>
    <w:rsid w:val="00557E53"/>
    <w:rsid w:val="00576F78"/>
    <w:rsid w:val="005A0B97"/>
    <w:rsid w:val="005A38B2"/>
    <w:rsid w:val="00610E1E"/>
    <w:rsid w:val="00685B7C"/>
    <w:rsid w:val="006A3001"/>
    <w:rsid w:val="006B1E78"/>
    <w:rsid w:val="006D7898"/>
    <w:rsid w:val="006E09BB"/>
    <w:rsid w:val="00704B18"/>
    <w:rsid w:val="00792204"/>
    <w:rsid w:val="00795181"/>
    <w:rsid w:val="007C06BB"/>
    <w:rsid w:val="007C62E9"/>
    <w:rsid w:val="007D07DF"/>
    <w:rsid w:val="00812ECD"/>
    <w:rsid w:val="00860951"/>
    <w:rsid w:val="00881416"/>
    <w:rsid w:val="008C4C30"/>
    <w:rsid w:val="008D5027"/>
    <w:rsid w:val="008D7E5F"/>
    <w:rsid w:val="008F177A"/>
    <w:rsid w:val="00974BC4"/>
    <w:rsid w:val="009B0636"/>
    <w:rsid w:val="009E6391"/>
    <w:rsid w:val="00A26E33"/>
    <w:rsid w:val="00A5677D"/>
    <w:rsid w:val="00A771F6"/>
    <w:rsid w:val="00AA58E8"/>
    <w:rsid w:val="00AD641A"/>
    <w:rsid w:val="00B23673"/>
    <w:rsid w:val="00B244B2"/>
    <w:rsid w:val="00B54B51"/>
    <w:rsid w:val="00BF31D5"/>
    <w:rsid w:val="00C21A21"/>
    <w:rsid w:val="00C45AD7"/>
    <w:rsid w:val="00C67470"/>
    <w:rsid w:val="00C94D0B"/>
    <w:rsid w:val="00CB2E21"/>
    <w:rsid w:val="00CC171E"/>
    <w:rsid w:val="00D45653"/>
    <w:rsid w:val="00D60548"/>
    <w:rsid w:val="00DC45AF"/>
    <w:rsid w:val="00DC5F3E"/>
    <w:rsid w:val="00DE6353"/>
    <w:rsid w:val="00DF7EB5"/>
    <w:rsid w:val="00E816E8"/>
    <w:rsid w:val="00E97038"/>
    <w:rsid w:val="00EC424C"/>
    <w:rsid w:val="00EE4314"/>
    <w:rsid w:val="00F06A10"/>
    <w:rsid w:val="00F26A5B"/>
    <w:rsid w:val="00F76A8A"/>
    <w:rsid w:val="00F830DE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8</Words>
  <Characters>2110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46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9</cp:revision>
  <cp:lastPrinted>2019-01-13T17:45:00Z</cp:lastPrinted>
  <dcterms:created xsi:type="dcterms:W3CDTF">2020-01-12T04:21:00Z</dcterms:created>
  <dcterms:modified xsi:type="dcterms:W3CDTF">2022-08-21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